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8F" w:rsidRDefault="00F81917" w:rsidP="00F819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81917">
        <w:rPr>
          <w:rFonts w:ascii="Times New Roman" w:hAnsi="Times New Roman" w:cs="Times New Roman"/>
          <w:b/>
          <w:sz w:val="32"/>
          <w:szCs w:val="32"/>
        </w:rPr>
        <w:t xml:space="preserve">ОБРАЗОВАТЕЛЬНЫЕ ЭКСКУРСИИ И ЗАНЯТИЯ </w:t>
      </w:r>
    </w:p>
    <w:p w:rsidR="00CE178F" w:rsidRDefault="00CE178F" w:rsidP="00F819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У «Чувашский национальный музей»</w:t>
      </w:r>
    </w:p>
    <w:p w:rsidR="005F049F" w:rsidRDefault="00277ACB" w:rsidP="00F81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рамках проекта</w:t>
      </w:r>
      <w:r w:rsidR="00AF2F7F" w:rsidRPr="00B9256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917" w:rsidRPr="00B9256C">
        <w:rPr>
          <w:rFonts w:ascii="Times New Roman" w:hAnsi="Times New Roman" w:cs="Times New Roman"/>
          <w:b/>
          <w:sz w:val="32"/>
          <w:szCs w:val="32"/>
        </w:rPr>
        <w:t>«ПУШКИНСКАЯ КАРТА»</w:t>
      </w:r>
      <w:r w:rsidR="00EC7240" w:rsidRPr="00B9256C">
        <w:rPr>
          <w:rFonts w:ascii="Times New Roman" w:hAnsi="Times New Roman" w:cs="Times New Roman"/>
          <w:b/>
          <w:sz w:val="28"/>
          <w:szCs w:val="28"/>
        </w:rPr>
        <w:t xml:space="preserve"> 2021-2022 гг.</w:t>
      </w:r>
    </w:p>
    <w:p w:rsidR="004F1C4C" w:rsidRDefault="004F1C4C" w:rsidP="00F819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4F1C4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КАК КУПИТЬ БИЛЕТ</w:t>
      </w:r>
      <w:r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 по ПК</w:t>
      </w:r>
      <w:r w:rsidRPr="004F1C4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?</w:t>
      </w: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 xml:space="preserve">1.Заходим на сайт  ВМУЗЕЙ </w:t>
      </w:r>
      <w:hyperlink r:id="rId7" w:history="1">
        <w:r w:rsidRPr="004F1C4C">
          <w:rPr>
            <w:rStyle w:val="a5"/>
            <w:rFonts w:ascii="Times New Roman" w:hAnsi="Times New Roman" w:cs="Times New Roman"/>
            <w:sz w:val="32"/>
            <w:szCs w:val="32"/>
            <w:lang w:val="en-US"/>
          </w:rPr>
          <w:t>www</w:t>
        </w:r>
        <w:r w:rsidRPr="004F1C4C">
          <w:rPr>
            <w:rStyle w:val="a5"/>
            <w:rFonts w:ascii="Times New Roman" w:hAnsi="Times New Roman" w:cs="Times New Roman"/>
            <w:sz w:val="32"/>
            <w:szCs w:val="32"/>
          </w:rPr>
          <w:t>.vmuzey.com</w:t>
        </w:r>
      </w:hyperlink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>2. В поисковой строк</w:t>
      </w:r>
      <w:r>
        <w:rPr>
          <w:rFonts w:ascii="Times New Roman" w:hAnsi="Times New Roman" w:cs="Times New Roman"/>
          <w:sz w:val="32"/>
          <w:szCs w:val="32"/>
        </w:rPr>
        <w:t>е находим организацию (</w:t>
      </w:r>
      <w:r w:rsidRPr="004F1C4C">
        <w:rPr>
          <w:rFonts w:ascii="Times New Roman" w:hAnsi="Times New Roman" w:cs="Times New Roman"/>
          <w:sz w:val="32"/>
          <w:szCs w:val="32"/>
        </w:rPr>
        <w:t>Чувашский национальный музей)</w:t>
      </w: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>3. Выбираем из перечня нужное событие</w:t>
      </w:r>
      <w:r>
        <w:rPr>
          <w:rFonts w:ascii="Times New Roman" w:hAnsi="Times New Roman" w:cs="Times New Roman"/>
          <w:sz w:val="32"/>
          <w:szCs w:val="32"/>
        </w:rPr>
        <w:t xml:space="preserve"> (например, Экскурсия «Оборонительные рубежи Чувашии»)</w:t>
      </w:r>
      <w:r w:rsidRPr="004F1C4C">
        <w:rPr>
          <w:rFonts w:ascii="Times New Roman" w:hAnsi="Times New Roman" w:cs="Times New Roman"/>
          <w:sz w:val="32"/>
          <w:szCs w:val="32"/>
        </w:rPr>
        <w:t>.</w:t>
      </w: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>4. Далее выбираем дату события, категорию посетителя (школьник, студент…).</w:t>
      </w: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>5. Нажимаем кнопку «купить»</w:t>
      </w: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 xml:space="preserve">6. В появившихся полях вводим </w:t>
      </w:r>
      <w:r>
        <w:rPr>
          <w:rFonts w:ascii="Times New Roman" w:hAnsi="Times New Roman" w:cs="Times New Roman"/>
          <w:sz w:val="32"/>
          <w:szCs w:val="32"/>
        </w:rPr>
        <w:t xml:space="preserve">свои </w:t>
      </w:r>
      <w:r w:rsidRPr="004F1C4C">
        <w:rPr>
          <w:rFonts w:ascii="Times New Roman" w:hAnsi="Times New Roman" w:cs="Times New Roman"/>
          <w:sz w:val="32"/>
          <w:szCs w:val="32"/>
        </w:rPr>
        <w:t>данные (ФИ, электр</w:t>
      </w:r>
      <w:r>
        <w:rPr>
          <w:rFonts w:ascii="Times New Roman" w:hAnsi="Times New Roman" w:cs="Times New Roman"/>
          <w:sz w:val="32"/>
          <w:szCs w:val="32"/>
        </w:rPr>
        <w:t>онный</w:t>
      </w:r>
      <w:r w:rsidRPr="004F1C4C">
        <w:rPr>
          <w:rFonts w:ascii="Times New Roman" w:hAnsi="Times New Roman" w:cs="Times New Roman"/>
          <w:sz w:val="32"/>
          <w:szCs w:val="32"/>
        </w:rPr>
        <w:t xml:space="preserve"> адрес, телефон)</w:t>
      </w:r>
    </w:p>
    <w:p w:rsidR="00342C62" w:rsidRPr="002D5DA1" w:rsidRDefault="00342C62" w:rsidP="00342C62">
      <w:pPr>
        <w:spacing w:after="0"/>
        <w:jc w:val="both"/>
        <w:rPr>
          <w:rFonts w:ascii="Times New Roman" w:hAnsi="Times New Roman" w:cs="Times New Roman"/>
          <w:sz w:val="44"/>
          <w:szCs w:val="44"/>
        </w:rPr>
      </w:pPr>
      <w:r w:rsidRPr="004F1C4C">
        <w:rPr>
          <w:rFonts w:ascii="Times New Roman" w:hAnsi="Times New Roman" w:cs="Times New Roman"/>
          <w:sz w:val="32"/>
          <w:szCs w:val="32"/>
        </w:rPr>
        <w:t xml:space="preserve">7. Важно! Нажимаем </w:t>
      </w:r>
      <w:r w:rsidRPr="002D5DA1">
        <w:rPr>
          <w:rFonts w:ascii="Times New Roman" w:hAnsi="Times New Roman" w:cs="Times New Roman"/>
          <w:sz w:val="44"/>
          <w:szCs w:val="44"/>
        </w:rPr>
        <w:t>«</w:t>
      </w:r>
      <w:r w:rsidRPr="002D5DA1">
        <w:rPr>
          <w:rFonts w:ascii="Times New Roman" w:hAnsi="Times New Roman" w:cs="Times New Roman"/>
          <w:color w:val="FF0000"/>
          <w:sz w:val="44"/>
          <w:szCs w:val="44"/>
        </w:rPr>
        <w:t>оплатить пушкинской картой</w:t>
      </w:r>
      <w:r w:rsidRPr="002D5DA1">
        <w:rPr>
          <w:rFonts w:ascii="Times New Roman" w:hAnsi="Times New Roman" w:cs="Times New Roman"/>
          <w:sz w:val="44"/>
          <w:szCs w:val="44"/>
        </w:rPr>
        <w:t>»</w:t>
      </w: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 xml:space="preserve">8. В появившемся поле </w:t>
      </w:r>
      <w:r w:rsidR="002D5DA1">
        <w:rPr>
          <w:rFonts w:ascii="Times New Roman" w:hAnsi="Times New Roman" w:cs="Times New Roman"/>
          <w:sz w:val="32"/>
          <w:szCs w:val="32"/>
        </w:rPr>
        <w:t xml:space="preserve">ВТБ банка </w:t>
      </w:r>
      <w:r w:rsidRPr="004F1C4C">
        <w:rPr>
          <w:rFonts w:ascii="Times New Roman" w:hAnsi="Times New Roman" w:cs="Times New Roman"/>
          <w:sz w:val="32"/>
          <w:szCs w:val="32"/>
        </w:rPr>
        <w:t xml:space="preserve">вводим реквизиты ПУШКИНСКОЙ карты (номер карты, срок действия, </w:t>
      </w:r>
      <w:proofErr w:type="spellStart"/>
      <w:r w:rsidRPr="004F1C4C">
        <w:rPr>
          <w:rFonts w:ascii="Times New Roman" w:hAnsi="Times New Roman" w:cs="Times New Roman"/>
          <w:sz w:val="32"/>
          <w:szCs w:val="32"/>
          <w:lang w:val="en-US"/>
        </w:rPr>
        <w:t>crv</w:t>
      </w:r>
      <w:proofErr w:type="spellEnd"/>
      <w:r w:rsidRPr="004F1C4C">
        <w:rPr>
          <w:rFonts w:ascii="Times New Roman" w:hAnsi="Times New Roman" w:cs="Times New Roman"/>
          <w:sz w:val="32"/>
          <w:szCs w:val="32"/>
        </w:rPr>
        <w:t xml:space="preserve"> код). Имя держателя карты НЕ ВВОДИМ.</w:t>
      </w: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>8. Ждем обработку заказа.</w:t>
      </w: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>9. Нажимаем на кнопку «смотреть заказ»</w:t>
      </w:r>
    </w:p>
    <w:p w:rsidR="00342C62" w:rsidRPr="004F1C4C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F1C4C">
        <w:rPr>
          <w:rFonts w:ascii="Times New Roman" w:hAnsi="Times New Roman" w:cs="Times New Roman"/>
          <w:sz w:val="32"/>
          <w:szCs w:val="32"/>
        </w:rPr>
        <w:t xml:space="preserve">10. Сохраняем </w:t>
      </w:r>
      <w:r w:rsidRPr="004F1C4C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4F1C4C">
        <w:rPr>
          <w:rFonts w:ascii="Times New Roman" w:hAnsi="Times New Roman" w:cs="Times New Roman"/>
          <w:sz w:val="32"/>
          <w:szCs w:val="32"/>
        </w:rPr>
        <w:t xml:space="preserve"> </w:t>
      </w:r>
      <w:r w:rsidRPr="004F1C4C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Pr="004F1C4C">
        <w:rPr>
          <w:rFonts w:ascii="Times New Roman" w:hAnsi="Times New Roman" w:cs="Times New Roman"/>
          <w:sz w:val="32"/>
          <w:szCs w:val="32"/>
        </w:rPr>
        <w:t xml:space="preserve"> покупки. На указанную почту приходит письмо с вложенным </w:t>
      </w:r>
      <w:r w:rsidRPr="004F1C4C">
        <w:rPr>
          <w:rFonts w:ascii="Times New Roman" w:hAnsi="Times New Roman" w:cs="Times New Roman"/>
          <w:sz w:val="32"/>
          <w:szCs w:val="32"/>
          <w:lang w:val="en-US"/>
        </w:rPr>
        <w:t>PDF</w:t>
      </w:r>
      <w:r w:rsidRPr="004F1C4C">
        <w:rPr>
          <w:rFonts w:ascii="Times New Roman" w:hAnsi="Times New Roman" w:cs="Times New Roman"/>
          <w:sz w:val="32"/>
          <w:szCs w:val="32"/>
        </w:rPr>
        <w:t xml:space="preserve"> файлом. В нем также содержится </w:t>
      </w:r>
      <w:r w:rsidRPr="004F1C4C">
        <w:rPr>
          <w:rFonts w:ascii="Times New Roman" w:hAnsi="Times New Roman" w:cs="Times New Roman"/>
          <w:sz w:val="32"/>
          <w:szCs w:val="32"/>
          <w:lang w:val="en-US"/>
        </w:rPr>
        <w:t>QR</w:t>
      </w:r>
      <w:r w:rsidRPr="004F1C4C">
        <w:rPr>
          <w:rFonts w:ascii="Times New Roman" w:hAnsi="Times New Roman" w:cs="Times New Roman"/>
          <w:sz w:val="32"/>
          <w:szCs w:val="32"/>
        </w:rPr>
        <w:t xml:space="preserve"> </w:t>
      </w:r>
      <w:r w:rsidRPr="004F1C4C">
        <w:rPr>
          <w:rFonts w:ascii="Times New Roman" w:hAnsi="Times New Roman" w:cs="Times New Roman"/>
          <w:sz w:val="32"/>
          <w:szCs w:val="32"/>
          <w:lang w:val="en-US"/>
        </w:rPr>
        <w:t>code</w:t>
      </w:r>
      <w:r w:rsidRPr="004F1C4C">
        <w:rPr>
          <w:rFonts w:ascii="Times New Roman" w:hAnsi="Times New Roman" w:cs="Times New Roman"/>
          <w:sz w:val="32"/>
          <w:szCs w:val="32"/>
        </w:rPr>
        <w:t xml:space="preserve"> на покупку.                                                            </w:t>
      </w:r>
    </w:p>
    <w:p w:rsidR="00342C62" w:rsidRPr="00342C62" w:rsidRDefault="00342C62" w:rsidP="00342C62">
      <w:pPr>
        <w:spacing w:after="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F1C4C">
        <w:rPr>
          <w:rFonts w:ascii="Times New Roman" w:hAnsi="Times New Roman" w:cs="Times New Roman"/>
          <w:sz w:val="32"/>
          <w:szCs w:val="32"/>
        </w:rPr>
        <w:t xml:space="preserve"> </w:t>
      </w:r>
      <w:r w:rsidRPr="004F1C4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QR</w:t>
      </w:r>
      <w:r w:rsidRPr="004F1C4C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4F1C4C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de</w:t>
      </w:r>
      <w:r w:rsidRPr="004F1C4C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покупку билета необходимо предъявить при входе в музей!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Pr="00342C62">
        <w:rPr>
          <w:rFonts w:ascii="Times New Roman" w:hAnsi="Times New Roman" w:cs="Times New Roman"/>
          <w:sz w:val="32"/>
          <w:szCs w:val="32"/>
          <w:u w:val="single"/>
        </w:rPr>
        <w:t>(в электронном виде или распечатать)</w:t>
      </w:r>
    </w:p>
    <w:p w:rsidR="00342C62" w:rsidRDefault="00342C62" w:rsidP="00342C62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F1C4C" w:rsidRPr="004F1C4C" w:rsidRDefault="004F1C4C" w:rsidP="004F1C4C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4F1C4C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 xml:space="preserve">ВАЖНО!!! ЗАПИСЬ НА МЕРОПРИЯТИЯ СТРОГО ОБЯЗАТЕЛЬНА! </w:t>
      </w:r>
    </w:p>
    <w:p w:rsidR="004F1C4C" w:rsidRPr="004F1C4C" w:rsidRDefault="004F1C4C" w:rsidP="004F1C4C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4F1C4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Посетителям с 18 лет необходимо предъявить </w:t>
      </w:r>
      <w:r w:rsidRPr="004F1C4C">
        <w:rPr>
          <w:rFonts w:ascii="Times New Roman" w:hAnsi="Times New Roman" w:cs="Times New Roman"/>
          <w:b/>
          <w:color w:val="FF0000"/>
          <w:sz w:val="32"/>
          <w:szCs w:val="32"/>
          <w:lang w:val="en-US"/>
        </w:rPr>
        <w:t>QR</w:t>
      </w:r>
      <w:r w:rsidRPr="004F1C4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код о вакцинации (или справка из </w:t>
      </w:r>
      <w:proofErr w:type="spellStart"/>
      <w:r w:rsidRPr="004F1C4C">
        <w:rPr>
          <w:rFonts w:ascii="Times New Roman" w:hAnsi="Times New Roman" w:cs="Times New Roman"/>
          <w:b/>
          <w:color w:val="FF0000"/>
          <w:sz w:val="32"/>
          <w:szCs w:val="32"/>
        </w:rPr>
        <w:t>мед</w:t>
      </w:r>
      <w:proofErr w:type="gramStart"/>
      <w:r w:rsidRPr="004F1C4C">
        <w:rPr>
          <w:rFonts w:ascii="Times New Roman" w:hAnsi="Times New Roman" w:cs="Times New Roman"/>
          <w:b/>
          <w:color w:val="FF0000"/>
          <w:sz w:val="32"/>
          <w:szCs w:val="32"/>
        </w:rPr>
        <w:t>.у</w:t>
      </w:r>
      <w:proofErr w:type="gramEnd"/>
      <w:r w:rsidRPr="004F1C4C">
        <w:rPr>
          <w:rFonts w:ascii="Times New Roman" w:hAnsi="Times New Roman" w:cs="Times New Roman"/>
          <w:b/>
          <w:color w:val="FF0000"/>
          <w:sz w:val="32"/>
          <w:szCs w:val="32"/>
        </w:rPr>
        <w:t>чреждения</w:t>
      </w:r>
      <w:proofErr w:type="spellEnd"/>
      <w:r w:rsidRPr="004F1C4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о </w:t>
      </w:r>
      <w:proofErr w:type="spellStart"/>
      <w:r w:rsidRPr="004F1C4C">
        <w:rPr>
          <w:rFonts w:ascii="Times New Roman" w:hAnsi="Times New Roman" w:cs="Times New Roman"/>
          <w:b/>
          <w:color w:val="FF0000"/>
          <w:sz w:val="32"/>
          <w:szCs w:val="32"/>
        </w:rPr>
        <w:t>медотводе</w:t>
      </w:r>
      <w:proofErr w:type="spellEnd"/>
      <w:r w:rsidR="00342C62">
        <w:rPr>
          <w:rFonts w:ascii="Times New Roman" w:hAnsi="Times New Roman" w:cs="Times New Roman"/>
          <w:b/>
          <w:color w:val="FF0000"/>
          <w:sz w:val="32"/>
          <w:szCs w:val="32"/>
        </w:rPr>
        <w:t>,</w:t>
      </w:r>
      <w:r w:rsidRPr="004F1C4C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либо перенесенном заболевании). </w:t>
      </w:r>
    </w:p>
    <w:p w:rsidR="004F1C4C" w:rsidRPr="004F1C4C" w:rsidRDefault="004F1C4C" w:rsidP="004F1C4C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F1C4C">
        <w:rPr>
          <w:rFonts w:ascii="Times New Roman" w:hAnsi="Times New Roman" w:cs="Times New Roman"/>
          <w:b/>
          <w:sz w:val="32"/>
          <w:szCs w:val="32"/>
        </w:rPr>
        <w:t>тел. (8352) 62-35-10 (отдел маркетинга и культурно-образовательной деятельности)</w:t>
      </w:r>
    </w:p>
    <w:p w:rsidR="004F1C4C" w:rsidRPr="004F1C4C" w:rsidRDefault="004F1C4C" w:rsidP="004F1C4C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a3"/>
        <w:tblW w:w="14709" w:type="dxa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2977"/>
        <w:gridCol w:w="5103"/>
      </w:tblGrid>
      <w:tr w:rsidR="00F81917" w:rsidTr="00342C62">
        <w:tc>
          <w:tcPr>
            <w:tcW w:w="534" w:type="dxa"/>
          </w:tcPr>
          <w:p w:rsidR="00F81917" w:rsidRPr="00553B47" w:rsidRDefault="00F81917" w:rsidP="00F81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4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6095" w:type="dxa"/>
          </w:tcPr>
          <w:p w:rsidR="00F81917" w:rsidRPr="00553B47" w:rsidRDefault="00F81917" w:rsidP="00F81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47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МЕРОПРИЯТИЯ/ФОРМА</w:t>
            </w:r>
          </w:p>
        </w:tc>
        <w:tc>
          <w:tcPr>
            <w:tcW w:w="2977" w:type="dxa"/>
          </w:tcPr>
          <w:p w:rsidR="00F81917" w:rsidRPr="00553B47" w:rsidRDefault="00277ACB" w:rsidP="00F81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/ВРЕМЯ</w:t>
            </w:r>
          </w:p>
        </w:tc>
        <w:tc>
          <w:tcPr>
            <w:tcW w:w="5103" w:type="dxa"/>
          </w:tcPr>
          <w:p w:rsidR="00F81917" w:rsidRPr="00553B47" w:rsidRDefault="00F81917" w:rsidP="00F819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53B47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</w:p>
        </w:tc>
      </w:tr>
      <w:tr w:rsidR="00043D6B" w:rsidTr="00277ACB">
        <w:tc>
          <w:tcPr>
            <w:tcW w:w="14709" w:type="dxa"/>
            <w:gridSpan w:val="4"/>
          </w:tcPr>
          <w:p w:rsidR="00043D6B" w:rsidRPr="004F1C4C" w:rsidRDefault="00EC7240" w:rsidP="00043D6B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1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ПЕШЕХОДНЫЕ </w:t>
            </w:r>
            <w:r w:rsidR="00043D6B" w:rsidRPr="004F1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КСКУРСИИ</w:t>
            </w:r>
          </w:p>
        </w:tc>
      </w:tr>
      <w:tr w:rsidR="00F81917" w:rsidRPr="00AF2F7F" w:rsidTr="00342C62">
        <w:tc>
          <w:tcPr>
            <w:tcW w:w="534" w:type="dxa"/>
          </w:tcPr>
          <w:p w:rsidR="00F81917" w:rsidRPr="004F1C4C" w:rsidRDefault="00E22F16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095" w:type="dxa"/>
          </w:tcPr>
          <w:p w:rsidR="00F81917" w:rsidRPr="004F1C4C" w:rsidRDefault="00F81917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От крепости до столицы»</w:t>
            </w:r>
          </w:p>
          <w:p w:rsidR="00F81917" w:rsidRPr="004F1C4C" w:rsidRDefault="00F81917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1917" w:rsidRPr="004F1C4C" w:rsidRDefault="00D1703C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торник-суббота </w:t>
            </w:r>
          </w:p>
        </w:tc>
        <w:tc>
          <w:tcPr>
            <w:tcW w:w="5103" w:type="dxa"/>
          </w:tcPr>
          <w:p w:rsidR="00F81917" w:rsidRPr="001B3013" w:rsidRDefault="00FB7273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</w:t>
            </w:r>
            <w:r w:rsidR="00594787" w:rsidRPr="001B301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F81917" w:rsidRPr="001B3013">
              <w:rPr>
                <w:rFonts w:ascii="Times New Roman" w:hAnsi="Times New Roman" w:cs="Times New Roman"/>
                <w:sz w:val="24"/>
                <w:szCs w:val="24"/>
              </w:rPr>
              <w:t>сторическая часть города</w:t>
            </w:r>
          </w:p>
        </w:tc>
      </w:tr>
      <w:tr w:rsidR="00F81917" w:rsidRPr="00AF2F7F" w:rsidTr="00342C62">
        <w:tc>
          <w:tcPr>
            <w:tcW w:w="534" w:type="dxa"/>
          </w:tcPr>
          <w:p w:rsidR="00F81917" w:rsidRPr="004F1C4C" w:rsidRDefault="00E22F16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095" w:type="dxa"/>
          </w:tcPr>
          <w:p w:rsidR="00F81917" w:rsidRPr="004F1C4C" w:rsidRDefault="0034313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1917" w:rsidRPr="004F1C4C">
              <w:rPr>
                <w:rFonts w:ascii="Times New Roman" w:hAnsi="Times New Roman" w:cs="Times New Roman"/>
                <w:sz w:val="28"/>
                <w:szCs w:val="28"/>
              </w:rPr>
              <w:t>Купеческий квартал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F81917" w:rsidRPr="004F1C4C" w:rsidRDefault="00F81917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F81917" w:rsidRPr="004F1C4C" w:rsidRDefault="00277ACB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9,16,23 декабря </w:t>
            </w:r>
          </w:p>
        </w:tc>
        <w:tc>
          <w:tcPr>
            <w:tcW w:w="5103" w:type="dxa"/>
          </w:tcPr>
          <w:p w:rsidR="00F81917" w:rsidRPr="001B3013" w:rsidRDefault="00FB7273" w:rsidP="00D17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Чувашский национальный музей</w:t>
            </w:r>
            <w:proofErr w:type="gramStart"/>
            <w:r w:rsidR="00D1703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D17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9256C" w:rsidRPr="001B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Чебоксары, Красная площадь, д.5/2, бульвар купца Ефремова, 10</w:t>
            </w:r>
          </w:p>
        </w:tc>
      </w:tr>
      <w:tr w:rsidR="00F81917" w:rsidRPr="00AF2F7F" w:rsidTr="00342C62">
        <w:tc>
          <w:tcPr>
            <w:tcW w:w="534" w:type="dxa"/>
          </w:tcPr>
          <w:p w:rsidR="00F81917" w:rsidRPr="004F1C4C" w:rsidRDefault="00E22F16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095" w:type="dxa"/>
          </w:tcPr>
          <w:p w:rsidR="00F81917" w:rsidRPr="004F1C4C" w:rsidRDefault="00043D6B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Литературные Чебоксары»</w:t>
            </w:r>
            <w:r w:rsidR="001B3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по памятным литературным местам города</w:t>
            </w:r>
          </w:p>
        </w:tc>
        <w:tc>
          <w:tcPr>
            <w:tcW w:w="2977" w:type="dxa"/>
          </w:tcPr>
          <w:p w:rsidR="00277ACB" w:rsidRPr="004F1C4C" w:rsidRDefault="00277ACB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,9,16,23,30 декабря</w:t>
            </w:r>
          </w:p>
          <w:p w:rsidR="00F81917" w:rsidRPr="004F1C4C" w:rsidRDefault="00F81917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043D6B" w:rsidRPr="001B3013" w:rsidRDefault="00043D6B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Литературный музей им. К.В. Иванова</w:t>
            </w:r>
          </w:p>
          <w:p w:rsidR="00F81917" w:rsidRPr="001B3013" w:rsidRDefault="00043D6B" w:rsidP="001B30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 xml:space="preserve"> г. Чебоксары,</w:t>
            </w:r>
            <w:r w:rsidR="001B3013" w:rsidRPr="001B30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proofErr w:type="gramStart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Ленинградская</w:t>
            </w:r>
            <w:proofErr w:type="gramEnd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, д.29</w:t>
            </w:r>
          </w:p>
        </w:tc>
      </w:tr>
      <w:tr w:rsidR="00343132" w:rsidRPr="00AF2F7F" w:rsidTr="00342C62">
        <w:tc>
          <w:tcPr>
            <w:tcW w:w="534" w:type="dxa"/>
          </w:tcPr>
          <w:p w:rsidR="00E22F16" w:rsidRPr="004F1C4C" w:rsidRDefault="00E22F16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3132" w:rsidRPr="004F1C4C" w:rsidRDefault="00E22F16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095" w:type="dxa"/>
          </w:tcPr>
          <w:p w:rsidR="00343132" w:rsidRPr="004F1C4C" w:rsidRDefault="00343132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Михаила 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Сеспеля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343132" w:rsidRPr="004F1C4C" w:rsidRDefault="004F1C4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 суббота</w:t>
            </w:r>
          </w:p>
        </w:tc>
        <w:tc>
          <w:tcPr>
            <w:tcW w:w="5103" w:type="dxa"/>
          </w:tcPr>
          <w:p w:rsidR="00343132" w:rsidRPr="001B3013" w:rsidRDefault="0034313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 xml:space="preserve">Музей Михаила Сеспеля </w:t>
            </w:r>
          </w:p>
          <w:p w:rsidR="00343132" w:rsidRPr="001B3013" w:rsidRDefault="0034313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г. Чебоксары, ул. Сеспеля, 8</w:t>
            </w:r>
          </w:p>
        </w:tc>
      </w:tr>
      <w:tr w:rsidR="00343132" w:rsidRPr="00AF2F7F" w:rsidTr="00342C62">
        <w:tc>
          <w:tcPr>
            <w:tcW w:w="534" w:type="dxa"/>
          </w:tcPr>
          <w:p w:rsidR="00343132" w:rsidRPr="004F1C4C" w:rsidRDefault="00E22F16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095" w:type="dxa"/>
          </w:tcPr>
          <w:p w:rsidR="00343132" w:rsidRPr="004F1C4C" w:rsidRDefault="00343132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Любовь и верность</w:t>
            </w:r>
          </w:p>
        </w:tc>
        <w:tc>
          <w:tcPr>
            <w:tcW w:w="2977" w:type="dxa"/>
          </w:tcPr>
          <w:p w:rsidR="00343132" w:rsidRPr="004F1C4C" w:rsidRDefault="004F1C4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ник - суббота</w:t>
            </w:r>
          </w:p>
        </w:tc>
        <w:tc>
          <w:tcPr>
            <w:tcW w:w="5103" w:type="dxa"/>
          </w:tcPr>
          <w:p w:rsidR="00343132" w:rsidRPr="001B3013" w:rsidRDefault="0034313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 xml:space="preserve">Музей Михаила Сеспеля </w:t>
            </w:r>
          </w:p>
          <w:p w:rsidR="00343132" w:rsidRPr="001B3013" w:rsidRDefault="0034313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г. Чебоксары, ул. Сеспеля, 8</w:t>
            </w:r>
          </w:p>
        </w:tc>
      </w:tr>
      <w:tr w:rsidR="00343132" w:rsidRPr="00AF2F7F" w:rsidTr="00277ACB">
        <w:tc>
          <w:tcPr>
            <w:tcW w:w="14709" w:type="dxa"/>
            <w:gridSpan w:val="4"/>
          </w:tcPr>
          <w:p w:rsidR="00343132" w:rsidRPr="00AF2F7F" w:rsidRDefault="00343132" w:rsidP="0027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ИНТЕРАКТИВНЫЕ ЗАНЯТИЯ</w:t>
            </w:r>
          </w:p>
        </w:tc>
      </w:tr>
      <w:tr w:rsidR="00343132" w:rsidRPr="00AF2F7F" w:rsidTr="00342C62">
        <w:tc>
          <w:tcPr>
            <w:tcW w:w="534" w:type="dxa"/>
          </w:tcPr>
          <w:p w:rsidR="00343132" w:rsidRPr="004F1C4C" w:rsidRDefault="00E22F16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095" w:type="dxa"/>
          </w:tcPr>
          <w:p w:rsidR="00343132" w:rsidRPr="004F1C4C" w:rsidRDefault="00343132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Уяв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43132" w:rsidRPr="004F1C4C" w:rsidRDefault="000D26B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,17 декабря 12.00, 14.00</w:t>
            </w:r>
          </w:p>
        </w:tc>
        <w:tc>
          <w:tcPr>
            <w:tcW w:w="5103" w:type="dxa"/>
          </w:tcPr>
          <w:p w:rsidR="00343132" w:rsidRPr="001B3013" w:rsidRDefault="0034313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Музейно-выставочный центр,</w:t>
            </w:r>
          </w:p>
          <w:p w:rsidR="00343132" w:rsidRPr="004F1C4C" w:rsidRDefault="00343132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</w:t>
            </w:r>
            <w:proofErr w:type="spellStart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бул</w:t>
            </w:r>
            <w:proofErr w:type="gramStart"/>
            <w:r w:rsidR="002323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упца</w:t>
            </w:r>
            <w:proofErr w:type="spellEnd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 xml:space="preserve"> Ефремова, 10</w:t>
            </w: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095" w:type="dxa"/>
          </w:tcPr>
          <w:p w:rsidR="00342C62" w:rsidRPr="004F1C4C" w:rsidRDefault="00342C62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иреметь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арти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0,24 декабря 12, 14.00</w:t>
            </w:r>
          </w:p>
        </w:tc>
        <w:tc>
          <w:tcPr>
            <w:tcW w:w="5103" w:type="dxa"/>
            <w:vMerge w:val="restart"/>
          </w:tcPr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Чувашский национальный музей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ебоксары, Красная площадь, д.5/2.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095" w:type="dxa"/>
          </w:tcPr>
          <w:p w:rsidR="00342C62" w:rsidRPr="004F1C4C" w:rsidRDefault="00342C62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Искатели древних артефактов»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5 декабря 14.00, 16.00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095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Загадочные письмена Чувашии» 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095" w:type="dxa"/>
          </w:tcPr>
          <w:p w:rsidR="00342C62" w:rsidRPr="004F1C4C" w:rsidRDefault="00342C62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От  пера до планшета» 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явкам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095" w:type="dxa"/>
          </w:tcPr>
          <w:p w:rsidR="00342C62" w:rsidRPr="004F1C4C" w:rsidRDefault="00342C62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Птицы Чувашии» 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9,23 декабря 14.00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095" w:type="dxa"/>
          </w:tcPr>
          <w:p w:rsidR="00342C62" w:rsidRPr="004F1C4C" w:rsidRDefault="00342C62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Минералы России» 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,16 декабря 14.00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32" w:rsidRPr="00AF2F7F" w:rsidTr="00342C62">
        <w:tc>
          <w:tcPr>
            <w:tcW w:w="534" w:type="dxa"/>
          </w:tcPr>
          <w:p w:rsidR="00343132" w:rsidRPr="004F1C4C" w:rsidRDefault="004F1C4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095" w:type="dxa"/>
          </w:tcPr>
          <w:p w:rsidR="00343132" w:rsidRPr="004F1C4C" w:rsidRDefault="0034313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Язык чувашской народной рубахи»</w:t>
            </w:r>
          </w:p>
          <w:p w:rsidR="00343132" w:rsidRPr="004F1C4C" w:rsidRDefault="0034313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3132" w:rsidRPr="004F1C4C" w:rsidRDefault="000D26B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, 17 декабря 14.00</w:t>
            </w:r>
          </w:p>
        </w:tc>
        <w:tc>
          <w:tcPr>
            <w:tcW w:w="5103" w:type="dxa"/>
          </w:tcPr>
          <w:p w:rsidR="00343132" w:rsidRPr="004F1C4C" w:rsidRDefault="0034313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Музей чувашской вышивки                            г. Чебоксары, ул. Карла Маркса, 32</w:t>
            </w:r>
          </w:p>
        </w:tc>
      </w:tr>
      <w:tr w:rsidR="001B3013" w:rsidRPr="00AF2F7F" w:rsidTr="00342C62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095" w:type="dxa"/>
          </w:tcPr>
          <w:p w:rsidR="001B3013" w:rsidRPr="004F1C4C" w:rsidRDefault="001B3013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Сеспельский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 лабиринт»</w:t>
            </w:r>
          </w:p>
        </w:tc>
        <w:tc>
          <w:tcPr>
            <w:tcW w:w="2977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3, 10, 17, 24 декабря </w:t>
            </w:r>
          </w:p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3.00, 16.00</w:t>
            </w:r>
          </w:p>
        </w:tc>
        <w:tc>
          <w:tcPr>
            <w:tcW w:w="5103" w:type="dxa"/>
            <w:vMerge w:val="restart"/>
          </w:tcPr>
          <w:p w:rsidR="001B3013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Музей Михаила 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Сеспеля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г. Чебоксары, ул. 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Сеспеля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, 8</w:t>
            </w:r>
          </w:p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013" w:rsidRPr="00AF2F7F" w:rsidTr="00342C62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095" w:type="dxa"/>
          </w:tcPr>
          <w:p w:rsidR="001B3013" w:rsidRPr="004F1C4C" w:rsidRDefault="001B3013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Подснежник среди бури»</w:t>
            </w:r>
          </w:p>
        </w:tc>
        <w:tc>
          <w:tcPr>
            <w:tcW w:w="2977" w:type="dxa"/>
          </w:tcPr>
          <w:p w:rsidR="001B3013" w:rsidRPr="004F1C4C" w:rsidRDefault="001B3013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3230A">
              <w:rPr>
                <w:rFonts w:ascii="Times New Roman" w:hAnsi="Times New Roman" w:cs="Times New Roman"/>
                <w:sz w:val="24"/>
                <w:szCs w:val="24"/>
              </w:rPr>
              <w:t>Ежедневно кроме выходных</w:t>
            </w:r>
            <w:r w:rsidR="002323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0.00, 14.00</w:t>
            </w:r>
          </w:p>
        </w:tc>
        <w:tc>
          <w:tcPr>
            <w:tcW w:w="5103" w:type="dxa"/>
            <w:vMerge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095" w:type="dxa"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Под белым халатом не спрячешь погоны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школа медсест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10, 17, 24 декабря 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03" w:type="dxa"/>
            <w:vMerge w:val="restart"/>
          </w:tcPr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Музей воинской Славы ЧР,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. Чебоксары, бульвар Купца 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Ефремова, 10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095" w:type="dxa"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Школа молодого бойца»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7,14,21,28 декабря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095" w:type="dxa"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gram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молодого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чапаевца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» интерактивное занятие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6,13,20,27 декабря 12.00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6095" w:type="dxa"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Школа солдата Первой мировой войны» 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9,16,23 декабря 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2.00, 14.00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</w:t>
            </w:r>
          </w:p>
        </w:tc>
        <w:tc>
          <w:tcPr>
            <w:tcW w:w="6095" w:type="dxa"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Что в мешках носили деды, одержавшие Победу» 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6,13,20,27 декабря 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3132" w:rsidRPr="00AF2F7F" w:rsidTr="00277ACB">
        <w:tc>
          <w:tcPr>
            <w:tcW w:w="14709" w:type="dxa"/>
            <w:gridSpan w:val="4"/>
          </w:tcPr>
          <w:p w:rsidR="00343132" w:rsidRPr="00AF2F7F" w:rsidRDefault="00277ACB" w:rsidP="0027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ОЗНАВАТЕЛЬНО-РАЗВЛЕКАТЕЛЬНЫЕ ПРОГРАММЫ</w:t>
            </w: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095" w:type="dxa"/>
          </w:tcPr>
          <w:p w:rsidR="00342C62" w:rsidRPr="004F1C4C" w:rsidRDefault="0023230A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342C62" w:rsidRPr="004F1C4C">
              <w:rPr>
                <w:rFonts w:ascii="Times New Roman" w:hAnsi="Times New Roman" w:cs="Times New Roman"/>
                <w:sz w:val="28"/>
                <w:szCs w:val="28"/>
              </w:rPr>
              <w:t>Чайна-та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,10,17 декабря 15.00</w:t>
            </w:r>
          </w:p>
        </w:tc>
        <w:tc>
          <w:tcPr>
            <w:tcW w:w="5103" w:type="dxa"/>
          </w:tcPr>
          <w:p w:rsidR="00342C62" w:rsidRPr="001B3013" w:rsidRDefault="00342C62" w:rsidP="0034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Чувашский национальный музей</w:t>
            </w:r>
          </w:p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ебоксары, Красная площадь, д.5/2.</w:t>
            </w: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095" w:type="dxa"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Улах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По записи</w:t>
            </w:r>
          </w:p>
        </w:tc>
        <w:tc>
          <w:tcPr>
            <w:tcW w:w="5103" w:type="dxa"/>
            <w:vMerge w:val="restart"/>
          </w:tcPr>
          <w:p w:rsidR="00342C62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Музейно-выставочный центр</w:t>
            </w:r>
          </w:p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г. Чебоксары, 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бу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упца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 Ефремова, 10</w:t>
            </w:r>
          </w:p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095" w:type="dxa"/>
          </w:tcPr>
          <w:p w:rsidR="00342C62" w:rsidRPr="004F1C4C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42C62" w:rsidRPr="004F1C4C">
              <w:rPr>
                <w:rFonts w:ascii="Times New Roman" w:hAnsi="Times New Roman" w:cs="Times New Roman"/>
                <w:sz w:val="28"/>
                <w:szCs w:val="28"/>
              </w:rPr>
              <w:t>Русская вечёрка  «Иван да Марья»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По записи</w:t>
            </w:r>
          </w:p>
        </w:tc>
        <w:tc>
          <w:tcPr>
            <w:tcW w:w="5103" w:type="dxa"/>
            <w:vMerge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095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Сурхури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7,21 декабря 14.00</w:t>
            </w:r>
          </w:p>
        </w:tc>
        <w:tc>
          <w:tcPr>
            <w:tcW w:w="5103" w:type="dxa"/>
            <w:vMerge/>
          </w:tcPr>
          <w:p w:rsidR="00342C62" w:rsidRPr="004F1C4C" w:rsidRDefault="00342C62" w:rsidP="00713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095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Пришла Коляда -  открывай ворота»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4, 28 декабря 14.00</w:t>
            </w:r>
          </w:p>
        </w:tc>
        <w:tc>
          <w:tcPr>
            <w:tcW w:w="5103" w:type="dxa"/>
            <w:vMerge/>
          </w:tcPr>
          <w:p w:rsidR="00342C62" w:rsidRPr="004F1C4C" w:rsidRDefault="00342C62" w:rsidP="00713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095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Кружевная фантазия»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4,21,28 декабря 12.00</w:t>
            </w:r>
          </w:p>
        </w:tc>
        <w:tc>
          <w:tcPr>
            <w:tcW w:w="5103" w:type="dxa"/>
          </w:tcPr>
          <w:p w:rsidR="00342C62" w:rsidRPr="001B3013" w:rsidRDefault="00342C62" w:rsidP="0071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Чувашский национальный музей</w:t>
            </w:r>
          </w:p>
          <w:p w:rsidR="00342C62" w:rsidRPr="004F1C4C" w:rsidRDefault="00342C62" w:rsidP="00713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ебоксары, Красная площадь, д.5/2.</w:t>
            </w:r>
          </w:p>
        </w:tc>
      </w:tr>
      <w:tr w:rsidR="00342C62" w:rsidRPr="00AF2F7F" w:rsidTr="00277ACB">
        <w:tc>
          <w:tcPr>
            <w:tcW w:w="14709" w:type="dxa"/>
            <w:gridSpan w:val="4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1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МАСТЕР-КЛАССЫ</w:t>
            </w:r>
          </w:p>
        </w:tc>
      </w:tr>
      <w:tr w:rsidR="001B3013" w:rsidRPr="00AF2F7F" w:rsidTr="001B3013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6095" w:type="dxa"/>
          </w:tcPr>
          <w:p w:rsidR="001B3013" w:rsidRPr="004F1C4C" w:rsidRDefault="001B3013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рупеничка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Merge w:val="restart"/>
          </w:tcPr>
          <w:p w:rsidR="001B3013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13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13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13" w:rsidRPr="001B3013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 xml:space="preserve">Вторник-пятница </w:t>
            </w:r>
          </w:p>
          <w:p w:rsidR="001B3013" w:rsidRPr="001B3013" w:rsidRDefault="001B3013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3013">
              <w:rPr>
                <w:rFonts w:ascii="Times New Roman" w:hAnsi="Times New Roman" w:cs="Times New Roman"/>
                <w:sz w:val="28"/>
                <w:szCs w:val="28"/>
              </w:rPr>
              <w:t>(по записи)</w:t>
            </w:r>
          </w:p>
        </w:tc>
        <w:tc>
          <w:tcPr>
            <w:tcW w:w="5103" w:type="dxa"/>
            <w:vMerge w:val="restart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13" w:rsidRDefault="001B3013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13" w:rsidRDefault="001B3013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13" w:rsidRDefault="001B3013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Чувашский национальный музей.</w:t>
            </w:r>
          </w:p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ебоксары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, Красная площадь, д.5/2.</w:t>
            </w:r>
          </w:p>
        </w:tc>
      </w:tr>
      <w:tr w:rsidR="001B3013" w:rsidRPr="00AF2F7F" w:rsidTr="001B3013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095" w:type="dxa"/>
          </w:tcPr>
          <w:p w:rsidR="001B3013" w:rsidRPr="004F1C4C" w:rsidRDefault="001B3013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Птица счастья»</w:t>
            </w:r>
          </w:p>
        </w:tc>
        <w:tc>
          <w:tcPr>
            <w:tcW w:w="2977" w:type="dxa"/>
            <w:vMerge/>
          </w:tcPr>
          <w:p w:rsidR="001B3013" w:rsidRPr="001B3013" w:rsidRDefault="001B3013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013" w:rsidRPr="00AF2F7F" w:rsidTr="001B3013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095" w:type="dxa"/>
          </w:tcPr>
          <w:p w:rsidR="001B3013" w:rsidRPr="004F1C4C" w:rsidRDefault="001B3013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Десятиручка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Merge/>
          </w:tcPr>
          <w:p w:rsidR="001B3013" w:rsidRPr="001B3013" w:rsidRDefault="001B3013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013" w:rsidRPr="00AF2F7F" w:rsidTr="001B3013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095" w:type="dxa"/>
          </w:tcPr>
          <w:p w:rsidR="001B3013" w:rsidRPr="004F1C4C" w:rsidRDefault="001B3013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нь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 Огонь»</w:t>
            </w:r>
          </w:p>
        </w:tc>
        <w:tc>
          <w:tcPr>
            <w:tcW w:w="2977" w:type="dxa"/>
            <w:vMerge/>
          </w:tcPr>
          <w:p w:rsidR="001B3013" w:rsidRPr="001B3013" w:rsidRDefault="001B3013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013" w:rsidRPr="00AF2F7F" w:rsidTr="001B3013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095" w:type="dxa"/>
          </w:tcPr>
          <w:p w:rsidR="001B3013" w:rsidRPr="004F1C4C" w:rsidRDefault="001B3013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укла «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Берегиня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77" w:type="dxa"/>
            <w:vMerge/>
          </w:tcPr>
          <w:p w:rsidR="001B3013" w:rsidRPr="001B3013" w:rsidRDefault="001B3013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1B3013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095" w:type="dxa"/>
          </w:tcPr>
          <w:p w:rsidR="00342C62" w:rsidRPr="004F1C4C" w:rsidRDefault="00342C62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укла «Коза»</w:t>
            </w:r>
          </w:p>
        </w:tc>
        <w:tc>
          <w:tcPr>
            <w:tcW w:w="2977" w:type="dxa"/>
          </w:tcPr>
          <w:p w:rsidR="00342C62" w:rsidRPr="00D1703C" w:rsidRDefault="00342C62" w:rsidP="00D17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1,8,15 декабря 11.00, 13.00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1B3013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095" w:type="dxa"/>
          </w:tcPr>
          <w:p w:rsidR="00342C62" w:rsidRPr="004F1C4C" w:rsidRDefault="00342C62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Рождественский ангел»</w:t>
            </w:r>
          </w:p>
        </w:tc>
        <w:tc>
          <w:tcPr>
            <w:tcW w:w="2977" w:type="dxa"/>
          </w:tcPr>
          <w:p w:rsidR="00342C62" w:rsidRPr="00D1703C" w:rsidRDefault="00342C62" w:rsidP="00D17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22,29 декабря</w:t>
            </w:r>
            <w:r w:rsidR="00D1703C" w:rsidRPr="00D170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11.00, 13.00</w:t>
            </w:r>
          </w:p>
        </w:tc>
        <w:tc>
          <w:tcPr>
            <w:tcW w:w="5103" w:type="dxa"/>
            <w:vMerge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3C" w:rsidRPr="00AF2F7F" w:rsidTr="001B3013">
        <w:tc>
          <w:tcPr>
            <w:tcW w:w="534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5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Терракотовые истории»</w:t>
            </w:r>
          </w:p>
          <w:p w:rsidR="00D1703C" w:rsidRPr="004F1C4C" w:rsidRDefault="00D1703C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епка из глины</w:t>
            </w:r>
          </w:p>
        </w:tc>
        <w:tc>
          <w:tcPr>
            <w:tcW w:w="2977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,8,15,22,29 декабря</w:t>
            </w:r>
          </w:p>
          <w:p w:rsidR="00D1703C" w:rsidRPr="004F1C4C" w:rsidRDefault="00D1703C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8.00</w:t>
            </w:r>
          </w:p>
        </w:tc>
        <w:tc>
          <w:tcPr>
            <w:tcW w:w="5103" w:type="dxa"/>
            <w:vMerge w:val="restart"/>
          </w:tcPr>
          <w:p w:rsidR="00D1703C" w:rsidRPr="004F1C4C" w:rsidRDefault="00D1703C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Литературный музей им. К.В. Иванова  г. Чебоксары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ул. Ленинградская, д.29</w:t>
            </w:r>
          </w:p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1703C" w:rsidRPr="00AF2F7F" w:rsidTr="001B3013">
        <w:tc>
          <w:tcPr>
            <w:tcW w:w="534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095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Угольные фантазии»</w:t>
            </w:r>
          </w:p>
          <w:p w:rsidR="00D1703C" w:rsidRPr="004F1C4C" w:rsidRDefault="00D1703C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 углём</w:t>
            </w:r>
          </w:p>
        </w:tc>
        <w:tc>
          <w:tcPr>
            <w:tcW w:w="2977" w:type="dxa"/>
          </w:tcPr>
          <w:p w:rsidR="00D1703C" w:rsidRPr="00D1703C" w:rsidRDefault="00D1703C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1,8,15,22,29 декабря 16.00</w:t>
            </w:r>
          </w:p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3,10,17,24 декабр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vMerge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1B3013">
        <w:tc>
          <w:tcPr>
            <w:tcW w:w="534" w:type="dxa"/>
          </w:tcPr>
          <w:p w:rsidR="00342C62" w:rsidRPr="004F1C4C" w:rsidRDefault="00342C62" w:rsidP="00713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095" w:type="dxa"/>
          </w:tcPr>
          <w:p w:rsid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По следам Е.И. Ефремовой» </w:t>
            </w:r>
          </w:p>
          <w:p w:rsidR="00342C62" w:rsidRPr="004F1C4C" w:rsidRDefault="00342C62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шивке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10,24 декабря 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03" w:type="dxa"/>
          </w:tcPr>
          <w:p w:rsidR="00342C62" w:rsidRPr="004F1C4C" w:rsidRDefault="00342C62" w:rsidP="004B3EE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г. Чебоксары, Музей чувашской вышивки    ул. Карла Маркса, 32</w:t>
            </w:r>
          </w:p>
        </w:tc>
      </w:tr>
      <w:tr w:rsidR="00342C62" w:rsidRPr="00AF2F7F" w:rsidTr="00277ACB">
        <w:tc>
          <w:tcPr>
            <w:tcW w:w="14709" w:type="dxa"/>
            <w:gridSpan w:val="4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4F1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КВЕСТЫ</w:t>
            </w: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095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Тайны 9 музеев»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торник-суббота</w:t>
            </w:r>
          </w:p>
        </w:tc>
        <w:tc>
          <w:tcPr>
            <w:tcW w:w="5103" w:type="dxa"/>
          </w:tcPr>
          <w:p w:rsidR="00342C62" w:rsidRPr="001B3013" w:rsidRDefault="00342C6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Чувашский национальный музей, Музей чувашской вышивки, Литературный музей им. К. Иванова и Музей Михаила Сеспеля</w:t>
            </w: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095" w:type="dxa"/>
          </w:tcPr>
          <w:p w:rsidR="00342C62" w:rsidRPr="004F1C4C" w:rsidRDefault="00342C62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В поисках клада купцов Ефремовых»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торник-суббота</w:t>
            </w:r>
          </w:p>
        </w:tc>
        <w:tc>
          <w:tcPr>
            <w:tcW w:w="5103" w:type="dxa"/>
          </w:tcPr>
          <w:p w:rsidR="00342C62" w:rsidRPr="001B3013" w:rsidRDefault="00342C6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Чувашский национальный музей</w:t>
            </w:r>
          </w:p>
          <w:p w:rsidR="00342C62" w:rsidRPr="001B3013" w:rsidRDefault="00342C6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ебоксары, Красная площадь, д.5/2,</w:t>
            </w:r>
          </w:p>
          <w:p w:rsidR="00342C62" w:rsidRPr="001B3013" w:rsidRDefault="00342C62" w:rsidP="00D170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013">
              <w:rPr>
                <w:rFonts w:ascii="Times New Roman" w:hAnsi="Times New Roman" w:cs="Times New Roman"/>
                <w:sz w:val="24"/>
                <w:szCs w:val="24"/>
              </w:rPr>
              <w:t>Бульвар купца Ефремова</w:t>
            </w: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095" w:type="dxa"/>
          </w:tcPr>
          <w:p w:rsidR="00342C62" w:rsidRPr="004F1C4C" w:rsidRDefault="00342C62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вест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-игра</w:t>
            </w:r>
            <w:r w:rsidR="002323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proofErr w:type="gram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екторы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 экономики» </w:t>
            </w:r>
          </w:p>
        </w:tc>
        <w:tc>
          <w:tcPr>
            <w:tcW w:w="2977" w:type="dxa"/>
          </w:tcPr>
          <w:p w:rsidR="00342C62" w:rsidRPr="0023230A" w:rsidRDefault="00342C62" w:rsidP="0034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A">
              <w:rPr>
                <w:rFonts w:ascii="Times New Roman" w:hAnsi="Times New Roman" w:cs="Times New Roman"/>
                <w:sz w:val="24"/>
                <w:szCs w:val="24"/>
              </w:rPr>
              <w:t>15, 29 декабря 14.00, 16.00</w:t>
            </w:r>
          </w:p>
        </w:tc>
        <w:tc>
          <w:tcPr>
            <w:tcW w:w="5103" w:type="dxa"/>
            <w:vMerge w:val="restart"/>
          </w:tcPr>
          <w:p w:rsidR="00342C62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увашский национальный музей</w:t>
            </w:r>
          </w:p>
          <w:p w:rsidR="00342C62" w:rsidRPr="004F1C4C" w:rsidRDefault="00342C62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ебоксары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, Красная площадь, д.5/2</w:t>
            </w: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6095" w:type="dxa"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Квест-игра «От НЭПа до индустриализации и коллективизации»</w:t>
            </w:r>
          </w:p>
        </w:tc>
        <w:tc>
          <w:tcPr>
            <w:tcW w:w="2977" w:type="dxa"/>
          </w:tcPr>
          <w:p w:rsidR="00342C62" w:rsidRPr="0023230A" w:rsidRDefault="00342C62" w:rsidP="00342C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230A">
              <w:rPr>
                <w:rFonts w:ascii="Times New Roman" w:hAnsi="Times New Roman" w:cs="Times New Roman"/>
                <w:sz w:val="24"/>
                <w:szCs w:val="24"/>
              </w:rPr>
              <w:t>8,22 декабря 14.00, 16.00</w:t>
            </w:r>
          </w:p>
        </w:tc>
        <w:tc>
          <w:tcPr>
            <w:tcW w:w="5103" w:type="dxa"/>
            <w:vMerge/>
          </w:tcPr>
          <w:p w:rsidR="00342C62" w:rsidRPr="004F1C4C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277ACB">
        <w:tc>
          <w:tcPr>
            <w:tcW w:w="14709" w:type="dxa"/>
            <w:gridSpan w:val="4"/>
          </w:tcPr>
          <w:p w:rsidR="00342C62" w:rsidRPr="00AF2F7F" w:rsidRDefault="00342C62" w:rsidP="0027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lastRenderedPageBreak/>
              <w:t>ИНТЕРАКТИВНОЕ ЗАНЯТИЕ</w:t>
            </w:r>
          </w:p>
        </w:tc>
      </w:tr>
      <w:tr w:rsidR="001B3013" w:rsidRPr="00AF2F7F" w:rsidTr="00342C62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095" w:type="dxa"/>
          </w:tcPr>
          <w:p w:rsidR="001B3013" w:rsidRPr="004F1C4C" w:rsidRDefault="001B3013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Из бабушкиного сундука» </w:t>
            </w:r>
          </w:p>
        </w:tc>
        <w:tc>
          <w:tcPr>
            <w:tcW w:w="2977" w:type="dxa"/>
          </w:tcPr>
          <w:p w:rsidR="001B3013" w:rsidRPr="004F1C4C" w:rsidRDefault="001B3013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6,13,20,27 декабря </w:t>
            </w:r>
          </w:p>
        </w:tc>
        <w:tc>
          <w:tcPr>
            <w:tcW w:w="5103" w:type="dxa"/>
            <w:vMerge w:val="restart"/>
          </w:tcPr>
          <w:p w:rsidR="001B3013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ыезд в учебное заведение</w:t>
            </w:r>
          </w:p>
        </w:tc>
      </w:tr>
      <w:tr w:rsidR="001B3013" w:rsidRPr="00AF2F7F" w:rsidTr="00342C62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095" w:type="dxa"/>
          </w:tcPr>
          <w:p w:rsidR="001B3013" w:rsidRPr="004F1C4C" w:rsidRDefault="001B3013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Что в мешках носили деды» </w:t>
            </w:r>
          </w:p>
        </w:tc>
        <w:tc>
          <w:tcPr>
            <w:tcW w:w="2977" w:type="dxa"/>
          </w:tcPr>
          <w:p w:rsidR="001B3013" w:rsidRPr="004F1C4C" w:rsidRDefault="001B3013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6,13,20,27 декабря </w:t>
            </w:r>
          </w:p>
        </w:tc>
        <w:tc>
          <w:tcPr>
            <w:tcW w:w="5103" w:type="dxa"/>
            <w:vMerge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013" w:rsidRPr="00AF2F7F" w:rsidTr="00342C62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095" w:type="dxa"/>
          </w:tcPr>
          <w:p w:rsidR="001B3013" w:rsidRPr="004F1C4C" w:rsidRDefault="001B3013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Школа </w:t>
            </w:r>
            <w:proofErr w:type="gram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молодого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чапаевца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  <w:tc>
          <w:tcPr>
            <w:tcW w:w="2977" w:type="dxa"/>
          </w:tcPr>
          <w:p w:rsidR="001B3013" w:rsidRPr="004F1C4C" w:rsidRDefault="001B3013" w:rsidP="001B301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6,13,20,27 декабря </w:t>
            </w:r>
          </w:p>
        </w:tc>
        <w:tc>
          <w:tcPr>
            <w:tcW w:w="5103" w:type="dxa"/>
            <w:vMerge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277ACB">
        <w:tc>
          <w:tcPr>
            <w:tcW w:w="14709" w:type="dxa"/>
            <w:gridSpan w:val="4"/>
          </w:tcPr>
          <w:p w:rsidR="00342C62" w:rsidRPr="00AF2F7F" w:rsidRDefault="00342C62" w:rsidP="00342C6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ПЕРЕДВИЖнА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ВЫСТАВКА + ВЫЕЗДНОЕ ЗАНЯТ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 </w:t>
            </w:r>
          </w:p>
        </w:tc>
      </w:tr>
      <w:tr w:rsidR="001B3013" w:rsidRPr="00AF2F7F" w:rsidTr="00342C62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095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Чувашская старина» </w:t>
            </w:r>
          </w:p>
        </w:tc>
        <w:tc>
          <w:tcPr>
            <w:tcW w:w="2977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Merge w:val="restart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ыезд в учебное заведение</w:t>
            </w:r>
          </w:p>
        </w:tc>
      </w:tr>
      <w:tr w:rsidR="001B3013" w:rsidRPr="00AF2F7F" w:rsidTr="00342C62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095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Прогулки по старым Чебоксарам»</w:t>
            </w:r>
          </w:p>
        </w:tc>
        <w:tc>
          <w:tcPr>
            <w:tcW w:w="2977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Merge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3013" w:rsidRPr="00AF2F7F" w:rsidTr="00342C62">
        <w:tc>
          <w:tcPr>
            <w:tcW w:w="534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095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«Легендарный начдив» </w:t>
            </w:r>
          </w:p>
        </w:tc>
        <w:tc>
          <w:tcPr>
            <w:tcW w:w="2977" w:type="dxa"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понедельник</w:t>
            </w:r>
          </w:p>
        </w:tc>
        <w:tc>
          <w:tcPr>
            <w:tcW w:w="5103" w:type="dxa"/>
            <w:vMerge/>
          </w:tcPr>
          <w:p w:rsidR="001B3013" w:rsidRPr="004F1C4C" w:rsidRDefault="001B3013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277ACB">
        <w:tc>
          <w:tcPr>
            <w:tcW w:w="14709" w:type="dxa"/>
            <w:gridSpan w:val="4"/>
          </w:tcPr>
          <w:p w:rsidR="00342C62" w:rsidRPr="00AF2F7F" w:rsidRDefault="00342C62" w:rsidP="00277A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1C4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ЭКСКУРСИИ</w:t>
            </w:r>
          </w:p>
        </w:tc>
      </w:tr>
      <w:tr w:rsidR="002D5DA1" w:rsidRPr="00AF2F7F" w:rsidTr="00342C62">
        <w:tc>
          <w:tcPr>
            <w:tcW w:w="534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095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Древние обитатели чувашского края по данным археологии и палеонтологии»</w:t>
            </w:r>
          </w:p>
        </w:tc>
        <w:tc>
          <w:tcPr>
            <w:tcW w:w="2977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торник-суббота</w:t>
            </w:r>
          </w:p>
        </w:tc>
        <w:tc>
          <w:tcPr>
            <w:tcW w:w="5103" w:type="dxa"/>
            <w:vMerge w:val="restart"/>
          </w:tcPr>
          <w:p w:rsidR="002D5DA1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A1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Чувашский национальный музей</w:t>
            </w:r>
          </w:p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ебоксары, Красная площадь, д.5/2,</w:t>
            </w:r>
          </w:p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DA1" w:rsidRPr="00AF2F7F" w:rsidTr="00342C62">
        <w:tc>
          <w:tcPr>
            <w:tcW w:w="534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095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История Чувашского края и чувашского народа с IX по начало XX века»</w:t>
            </w:r>
          </w:p>
        </w:tc>
        <w:tc>
          <w:tcPr>
            <w:tcW w:w="2977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торник-воскресенье</w:t>
            </w:r>
          </w:p>
        </w:tc>
        <w:tc>
          <w:tcPr>
            <w:tcW w:w="5103" w:type="dxa"/>
            <w:vMerge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DA1" w:rsidRPr="00AF2F7F" w:rsidTr="00342C62">
        <w:tc>
          <w:tcPr>
            <w:tcW w:w="534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095" w:type="dxa"/>
          </w:tcPr>
          <w:p w:rsidR="002D5DA1" w:rsidRPr="004F1C4C" w:rsidRDefault="002D5DA1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Чувашия в XX веке»</w:t>
            </w:r>
          </w:p>
        </w:tc>
        <w:tc>
          <w:tcPr>
            <w:tcW w:w="2977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торник-суббота</w:t>
            </w:r>
          </w:p>
        </w:tc>
        <w:tc>
          <w:tcPr>
            <w:tcW w:w="5103" w:type="dxa"/>
            <w:vMerge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5DA1" w:rsidRPr="00AF2F7F" w:rsidTr="00342C62">
        <w:tc>
          <w:tcPr>
            <w:tcW w:w="534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095" w:type="dxa"/>
          </w:tcPr>
          <w:p w:rsidR="001B3013" w:rsidRPr="004F1C4C" w:rsidRDefault="002D5DA1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Природа и человек»</w:t>
            </w:r>
          </w:p>
        </w:tc>
        <w:tc>
          <w:tcPr>
            <w:tcW w:w="2977" w:type="dxa"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торник-суббота</w:t>
            </w:r>
          </w:p>
        </w:tc>
        <w:tc>
          <w:tcPr>
            <w:tcW w:w="5103" w:type="dxa"/>
            <w:vMerge/>
          </w:tcPr>
          <w:p w:rsidR="002D5DA1" w:rsidRPr="004F1C4C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230A" w:rsidRPr="00AF2F7F" w:rsidTr="00342C62">
        <w:tc>
          <w:tcPr>
            <w:tcW w:w="534" w:type="dxa"/>
          </w:tcPr>
          <w:p w:rsidR="0023230A" w:rsidRPr="004F1C4C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095" w:type="dxa"/>
          </w:tcPr>
          <w:p w:rsidR="0023230A" w:rsidRPr="004F1C4C" w:rsidRDefault="0023230A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Память, сохраненная в предмете» экскурсия в фонды</w:t>
            </w:r>
          </w:p>
        </w:tc>
        <w:tc>
          <w:tcPr>
            <w:tcW w:w="2977" w:type="dxa"/>
            <w:vMerge w:val="restart"/>
          </w:tcPr>
          <w:p w:rsidR="0023230A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1,15 декабря </w:t>
            </w:r>
          </w:p>
          <w:p w:rsidR="0023230A" w:rsidRPr="004F1C4C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2.00, 14.00</w:t>
            </w:r>
          </w:p>
          <w:p w:rsidR="0023230A" w:rsidRPr="004F1C4C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 w:val="restart"/>
          </w:tcPr>
          <w:p w:rsidR="0023230A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30A" w:rsidRPr="004F1C4C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Чувашский национальный музей</w:t>
            </w:r>
          </w:p>
          <w:p w:rsidR="0023230A" w:rsidRPr="004F1C4C" w:rsidRDefault="0023230A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ебоксары</w:t>
            </w:r>
            <w:proofErr w:type="spellEnd"/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, Красная площадь, д.5/2,</w:t>
            </w:r>
          </w:p>
        </w:tc>
      </w:tr>
      <w:tr w:rsidR="0023230A" w:rsidRPr="00AF2F7F" w:rsidTr="00342C62">
        <w:tc>
          <w:tcPr>
            <w:tcW w:w="534" w:type="dxa"/>
          </w:tcPr>
          <w:p w:rsidR="0023230A" w:rsidRPr="004F1C4C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095" w:type="dxa"/>
          </w:tcPr>
          <w:p w:rsidR="0023230A" w:rsidRPr="004F1C4C" w:rsidRDefault="0023230A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Путешествие в старину» экскурсия в фонды</w:t>
            </w:r>
          </w:p>
        </w:tc>
        <w:tc>
          <w:tcPr>
            <w:tcW w:w="2977" w:type="dxa"/>
            <w:vMerge/>
          </w:tcPr>
          <w:p w:rsidR="0023230A" w:rsidRPr="004F1C4C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23230A" w:rsidRPr="004F1C4C" w:rsidRDefault="0023230A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095" w:type="dxa"/>
          </w:tcPr>
          <w:p w:rsidR="00342C62" w:rsidRPr="004F1C4C" w:rsidRDefault="00342C62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Дорогами Победы»</w:t>
            </w:r>
            <w:r w:rsidR="00D1703C">
              <w:rPr>
                <w:rFonts w:ascii="Times New Roman" w:hAnsi="Times New Roman" w:cs="Times New Roman"/>
                <w:sz w:val="28"/>
                <w:szCs w:val="28"/>
              </w:rPr>
              <w:t xml:space="preserve"> т</w:t>
            </w: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еатрализованная экскурсия</w:t>
            </w:r>
          </w:p>
        </w:tc>
        <w:tc>
          <w:tcPr>
            <w:tcW w:w="2977" w:type="dxa"/>
          </w:tcPr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 xml:space="preserve">8,15,22,29 декабря </w:t>
            </w:r>
          </w:p>
          <w:p w:rsidR="00342C62" w:rsidRPr="004F1C4C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5103" w:type="dxa"/>
          </w:tcPr>
          <w:p w:rsidR="00342C62" w:rsidRPr="00D1703C" w:rsidRDefault="00342C6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Музей воинской Славы ЧР,</w:t>
            </w:r>
          </w:p>
          <w:p w:rsidR="00342C62" w:rsidRPr="00D1703C" w:rsidRDefault="00342C6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 xml:space="preserve">г. Чебоксары, бульвар Купца </w:t>
            </w:r>
          </w:p>
          <w:p w:rsidR="00342C62" w:rsidRPr="00D1703C" w:rsidRDefault="00342C6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Ефремова, 10</w:t>
            </w:r>
          </w:p>
        </w:tc>
      </w:tr>
      <w:tr w:rsidR="00D1703C" w:rsidRPr="00AF2F7F" w:rsidTr="00342C62">
        <w:tc>
          <w:tcPr>
            <w:tcW w:w="534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095" w:type="dxa"/>
          </w:tcPr>
          <w:p w:rsidR="00D1703C" w:rsidRPr="004F1C4C" w:rsidRDefault="00D1703C" w:rsidP="00D170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Оборонительные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бежи Чувашии – подвиг в тылу» </w:t>
            </w:r>
          </w:p>
        </w:tc>
        <w:tc>
          <w:tcPr>
            <w:tcW w:w="2977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торник-суббота</w:t>
            </w:r>
          </w:p>
        </w:tc>
        <w:tc>
          <w:tcPr>
            <w:tcW w:w="5103" w:type="dxa"/>
            <w:vMerge w:val="restart"/>
          </w:tcPr>
          <w:p w:rsidR="00D1703C" w:rsidRPr="00D1703C" w:rsidRDefault="00D1703C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703C" w:rsidRPr="00D1703C" w:rsidRDefault="00D1703C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Чувашский национальный музей</w:t>
            </w:r>
          </w:p>
          <w:p w:rsidR="00D1703C" w:rsidRPr="00D1703C" w:rsidRDefault="00D1703C" w:rsidP="004B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г. Чебоксары, Красная площадь, д.5/2,</w:t>
            </w:r>
          </w:p>
        </w:tc>
      </w:tr>
      <w:tr w:rsidR="00D1703C" w:rsidRPr="00AF2F7F" w:rsidTr="00342C62">
        <w:tc>
          <w:tcPr>
            <w:tcW w:w="534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095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«Кружевные узоры Вологды»</w:t>
            </w:r>
          </w:p>
        </w:tc>
        <w:tc>
          <w:tcPr>
            <w:tcW w:w="2977" w:type="dxa"/>
          </w:tcPr>
          <w:p w:rsidR="00D1703C" w:rsidRPr="004F1C4C" w:rsidRDefault="00D1703C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C4C">
              <w:rPr>
                <w:rFonts w:ascii="Times New Roman" w:hAnsi="Times New Roman" w:cs="Times New Roman"/>
                <w:sz w:val="28"/>
                <w:szCs w:val="28"/>
              </w:rPr>
              <w:t>Вторник-суббота</w:t>
            </w:r>
          </w:p>
        </w:tc>
        <w:tc>
          <w:tcPr>
            <w:tcW w:w="5103" w:type="dxa"/>
            <w:vMerge/>
          </w:tcPr>
          <w:p w:rsidR="00D1703C" w:rsidRPr="00D1703C" w:rsidRDefault="00D1703C" w:rsidP="004B3E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095" w:type="dxa"/>
          </w:tcPr>
          <w:p w:rsidR="00342C62" w:rsidRP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 xml:space="preserve">«По дорогам Петра </w:t>
            </w:r>
            <w:proofErr w:type="spellStart"/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Хузангая</w:t>
            </w:r>
            <w:proofErr w:type="spellEnd"/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342C62" w:rsidRP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342C62" w:rsidRP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 xml:space="preserve">4,11,18,25 декабря </w:t>
            </w:r>
          </w:p>
          <w:p w:rsidR="00342C62" w:rsidRP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11.00</w:t>
            </w:r>
          </w:p>
        </w:tc>
        <w:tc>
          <w:tcPr>
            <w:tcW w:w="5103" w:type="dxa"/>
          </w:tcPr>
          <w:p w:rsidR="00342C62" w:rsidRPr="00D1703C" w:rsidRDefault="00342C62" w:rsidP="002D5D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Литературный музей им. К.В. Иванова  г. Чебоксары, ул. Ленинградская, д.29</w:t>
            </w:r>
          </w:p>
        </w:tc>
      </w:tr>
      <w:tr w:rsidR="00342C62" w:rsidRPr="00AF2F7F" w:rsidTr="00342C62">
        <w:tc>
          <w:tcPr>
            <w:tcW w:w="534" w:type="dxa"/>
          </w:tcPr>
          <w:p w:rsidR="00342C62" w:rsidRP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095" w:type="dxa"/>
          </w:tcPr>
          <w:p w:rsidR="00342C62" w:rsidRPr="00342C62" w:rsidRDefault="00342C62" w:rsidP="00AD7A4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 xml:space="preserve">«Грустью </w:t>
            </w:r>
            <w:proofErr w:type="gramStart"/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овеяна</w:t>
            </w:r>
            <w:proofErr w:type="gramEnd"/>
            <w:r w:rsidRPr="00342C62">
              <w:rPr>
                <w:rFonts w:ascii="Times New Roman" w:hAnsi="Times New Roman" w:cs="Times New Roman"/>
                <w:sz w:val="28"/>
                <w:szCs w:val="28"/>
              </w:rPr>
              <w:t xml:space="preserve"> нежно печальная» </w:t>
            </w:r>
          </w:p>
        </w:tc>
        <w:tc>
          <w:tcPr>
            <w:tcW w:w="2977" w:type="dxa"/>
          </w:tcPr>
          <w:p w:rsidR="00342C62" w:rsidRPr="00342C62" w:rsidRDefault="00342C62" w:rsidP="002D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Ежедневно кроме выходных</w:t>
            </w:r>
            <w:r w:rsidR="002D5DA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12.00</w:t>
            </w:r>
          </w:p>
        </w:tc>
        <w:tc>
          <w:tcPr>
            <w:tcW w:w="5103" w:type="dxa"/>
          </w:tcPr>
          <w:p w:rsidR="00342C62" w:rsidRPr="00D1703C" w:rsidRDefault="00342C6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 xml:space="preserve">Музей Михаила Сеспеля </w:t>
            </w:r>
          </w:p>
          <w:p w:rsidR="00342C62" w:rsidRPr="00D1703C" w:rsidRDefault="00342C62" w:rsidP="00277A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г. Чебоксары, ул. Сеспеля, 8</w:t>
            </w:r>
          </w:p>
        </w:tc>
      </w:tr>
      <w:tr w:rsidR="002D5DA1" w:rsidRPr="00AF2F7F" w:rsidTr="00342C62">
        <w:tc>
          <w:tcPr>
            <w:tcW w:w="534" w:type="dxa"/>
          </w:tcPr>
          <w:p w:rsidR="002D5DA1" w:rsidRPr="00342C62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095" w:type="dxa"/>
          </w:tcPr>
          <w:p w:rsidR="002D5DA1" w:rsidRPr="00342C62" w:rsidRDefault="002D5DA1" w:rsidP="002D5D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 xml:space="preserve">«История чувашской вышивки» </w:t>
            </w:r>
          </w:p>
        </w:tc>
        <w:tc>
          <w:tcPr>
            <w:tcW w:w="2977" w:type="dxa"/>
          </w:tcPr>
          <w:p w:rsidR="002D5DA1" w:rsidRPr="00342C62" w:rsidRDefault="002D5DA1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Вторник - суббота</w:t>
            </w:r>
          </w:p>
        </w:tc>
        <w:tc>
          <w:tcPr>
            <w:tcW w:w="5103" w:type="dxa"/>
            <w:vMerge w:val="restart"/>
          </w:tcPr>
          <w:p w:rsidR="002D5DA1" w:rsidRPr="00D1703C" w:rsidRDefault="002D5DA1" w:rsidP="00AD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 xml:space="preserve">Музей чувашской вышивки     </w:t>
            </w:r>
          </w:p>
          <w:p w:rsidR="002D5DA1" w:rsidRPr="00D1703C" w:rsidRDefault="002D5DA1" w:rsidP="00AD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г. Чебоксары, ул. Карла Маркса, 32</w:t>
            </w:r>
          </w:p>
          <w:p w:rsidR="002D5DA1" w:rsidRPr="00D1703C" w:rsidRDefault="002D5DA1" w:rsidP="00AD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5DA1" w:rsidRPr="00AF2F7F" w:rsidTr="00342C62">
        <w:tc>
          <w:tcPr>
            <w:tcW w:w="534" w:type="dxa"/>
          </w:tcPr>
          <w:p w:rsidR="002D5DA1" w:rsidRPr="00342C62" w:rsidRDefault="002D5DA1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6095" w:type="dxa"/>
          </w:tcPr>
          <w:p w:rsidR="002D5DA1" w:rsidRPr="00342C62" w:rsidRDefault="002D5DA1" w:rsidP="0023230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 xml:space="preserve">«Серебряная кладовая» </w:t>
            </w:r>
          </w:p>
        </w:tc>
        <w:tc>
          <w:tcPr>
            <w:tcW w:w="2977" w:type="dxa"/>
          </w:tcPr>
          <w:p w:rsidR="002D5DA1" w:rsidRPr="00342C62" w:rsidRDefault="002D5DA1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Вторник - суббота</w:t>
            </w:r>
          </w:p>
        </w:tc>
        <w:tc>
          <w:tcPr>
            <w:tcW w:w="5103" w:type="dxa"/>
            <w:vMerge/>
          </w:tcPr>
          <w:p w:rsidR="002D5DA1" w:rsidRPr="00D1703C" w:rsidRDefault="002D5DA1" w:rsidP="00AD7A4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C62" w:rsidRPr="00AF2F7F" w:rsidTr="00342C62">
        <w:tc>
          <w:tcPr>
            <w:tcW w:w="534" w:type="dxa"/>
          </w:tcPr>
          <w:p w:rsidR="00342C62" w:rsidRPr="00342C62" w:rsidRDefault="00342C62" w:rsidP="00277A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095" w:type="dxa"/>
          </w:tcPr>
          <w:p w:rsidR="00342C62" w:rsidRPr="00342C62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«Путешествие в мир чувашской литературы»</w:t>
            </w:r>
          </w:p>
          <w:p w:rsidR="00342C62" w:rsidRPr="00342C62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 xml:space="preserve">обзорная экскурсия по экспозиции </w:t>
            </w:r>
          </w:p>
        </w:tc>
        <w:tc>
          <w:tcPr>
            <w:tcW w:w="2977" w:type="dxa"/>
          </w:tcPr>
          <w:p w:rsidR="00342C62" w:rsidRPr="00342C62" w:rsidRDefault="00342C62" w:rsidP="00342C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2C62">
              <w:rPr>
                <w:rFonts w:ascii="Times New Roman" w:hAnsi="Times New Roman" w:cs="Times New Roman"/>
                <w:sz w:val="28"/>
                <w:szCs w:val="28"/>
              </w:rPr>
              <w:t>Вторник - суббота</w:t>
            </w:r>
          </w:p>
        </w:tc>
        <w:tc>
          <w:tcPr>
            <w:tcW w:w="5103" w:type="dxa"/>
          </w:tcPr>
          <w:p w:rsidR="00342C62" w:rsidRPr="00D1703C" w:rsidRDefault="00342C62" w:rsidP="002323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1703C">
              <w:rPr>
                <w:rFonts w:ascii="Times New Roman" w:hAnsi="Times New Roman" w:cs="Times New Roman"/>
                <w:sz w:val="24"/>
                <w:szCs w:val="24"/>
              </w:rPr>
              <w:t>Литературный музей им. К.В. Иванова   г. Чебоксары, ул. Ленинградская, д.29</w:t>
            </w:r>
          </w:p>
        </w:tc>
      </w:tr>
    </w:tbl>
    <w:p w:rsidR="004F1C4C" w:rsidRDefault="004F1C4C" w:rsidP="0023230A">
      <w:pPr>
        <w:spacing w:after="0"/>
        <w:jc w:val="both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  <w:bookmarkStart w:id="0" w:name="_GoBack"/>
      <w:bookmarkEnd w:id="0"/>
    </w:p>
    <w:sectPr w:rsidR="004F1C4C" w:rsidSect="005F0545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E20508"/>
    <w:multiLevelType w:val="hybridMultilevel"/>
    <w:tmpl w:val="592A2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917"/>
    <w:rsid w:val="000113AC"/>
    <w:rsid w:val="00034B25"/>
    <w:rsid w:val="00043D6B"/>
    <w:rsid w:val="000D26B1"/>
    <w:rsid w:val="001B3013"/>
    <w:rsid w:val="0023230A"/>
    <w:rsid w:val="00277ACB"/>
    <w:rsid w:val="002D5DA1"/>
    <w:rsid w:val="0034277F"/>
    <w:rsid w:val="00342C62"/>
    <w:rsid w:val="00343132"/>
    <w:rsid w:val="003A2259"/>
    <w:rsid w:val="00430CFB"/>
    <w:rsid w:val="004B3EED"/>
    <w:rsid w:val="004F1C4C"/>
    <w:rsid w:val="00553B47"/>
    <w:rsid w:val="00594787"/>
    <w:rsid w:val="005B6A8A"/>
    <w:rsid w:val="005F049F"/>
    <w:rsid w:val="005F0545"/>
    <w:rsid w:val="00671B7A"/>
    <w:rsid w:val="00713E9F"/>
    <w:rsid w:val="007466F3"/>
    <w:rsid w:val="00867DDE"/>
    <w:rsid w:val="00AD7A45"/>
    <w:rsid w:val="00AF2F7F"/>
    <w:rsid w:val="00B9256C"/>
    <w:rsid w:val="00BD74BA"/>
    <w:rsid w:val="00C71B7D"/>
    <w:rsid w:val="00CE178F"/>
    <w:rsid w:val="00D1703C"/>
    <w:rsid w:val="00D82C7E"/>
    <w:rsid w:val="00E22F16"/>
    <w:rsid w:val="00EC7240"/>
    <w:rsid w:val="00F0073C"/>
    <w:rsid w:val="00F438E8"/>
    <w:rsid w:val="00F74A3C"/>
    <w:rsid w:val="00F81917"/>
    <w:rsid w:val="00FB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178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1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2C7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E178F"/>
    <w:rPr>
      <w:color w:val="0000FF" w:themeColor="hyperlink"/>
      <w:u w:val="single"/>
    </w:rPr>
  </w:style>
  <w:style w:type="paragraph" w:styleId="a6">
    <w:name w:val="Normal (Web)"/>
    <w:basedOn w:val="a"/>
    <w:uiPriority w:val="99"/>
    <w:unhideWhenUsed/>
    <w:rsid w:val="008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muz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0499-3008-45A1-9050-25B506D0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етинг</dc:creator>
  <cp:lastModifiedBy>User</cp:lastModifiedBy>
  <cp:revision>7</cp:revision>
  <dcterms:created xsi:type="dcterms:W3CDTF">2021-11-30T09:19:00Z</dcterms:created>
  <dcterms:modified xsi:type="dcterms:W3CDTF">2021-11-30T11:42:00Z</dcterms:modified>
</cp:coreProperties>
</file>